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39" w:rsidRPr="00C028EA" w:rsidRDefault="00564039" w:rsidP="00564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28EA">
        <w:rPr>
          <w:rFonts w:ascii="Times New Roman" w:hAnsi="Times New Roman" w:cs="Times New Roman"/>
          <w:sz w:val="28"/>
          <w:szCs w:val="28"/>
        </w:rPr>
        <w:t>Індивідуальний план</w:t>
      </w:r>
      <w:r w:rsidR="00DD6660" w:rsidRPr="00C028EA">
        <w:rPr>
          <w:rFonts w:ascii="Times New Roman" w:hAnsi="Times New Roman" w:cs="Times New Roman"/>
          <w:sz w:val="28"/>
          <w:szCs w:val="28"/>
        </w:rPr>
        <w:t xml:space="preserve"> роботи </w:t>
      </w:r>
    </w:p>
    <w:p w:rsidR="00DD6660" w:rsidRPr="00C028EA" w:rsidRDefault="00564039" w:rsidP="00564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EA">
        <w:rPr>
          <w:rFonts w:ascii="Times New Roman" w:hAnsi="Times New Roman" w:cs="Times New Roman"/>
          <w:sz w:val="28"/>
          <w:szCs w:val="28"/>
        </w:rPr>
        <w:t>виховател</w:t>
      </w:r>
      <w:r w:rsidR="004564AD" w:rsidRPr="00C028EA">
        <w:rPr>
          <w:rFonts w:ascii="Times New Roman" w:hAnsi="Times New Roman" w:cs="Times New Roman"/>
          <w:sz w:val="28"/>
          <w:szCs w:val="28"/>
        </w:rPr>
        <w:t>я</w:t>
      </w:r>
      <w:r w:rsidR="009D0972" w:rsidRPr="00C028EA">
        <w:rPr>
          <w:rFonts w:ascii="Times New Roman" w:hAnsi="Times New Roman" w:cs="Times New Roman"/>
          <w:sz w:val="28"/>
          <w:szCs w:val="28"/>
        </w:rPr>
        <w:t xml:space="preserve"> КЗ</w:t>
      </w:r>
      <w:r w:rsidR="00DD6660" w:rsidRPr="00C028EA">
        <w:rPr>
          <w:rFonts w:ascii="Times New Roman" w:hAnsi="Times New Roman" w:cs="Times New Roman"/>
          <w:sz w:val="28"/>
          <w:szCs w:val="28"/>
        </w:rPr>
        <w:t xml:space="preserve"> «ДНЗ №67 ВМР»</w:t>
      </w:r>
      <w:r w:rsidR="00324738" w:rsidRPr="00C028EA">
        <w:rPr>
          <w:rFonts w:ascii="Times New Roman" w:hAnsi="Times New Roman" w:cs="Times New Roman"/>
          <w:sz w:val="28"/>
          <w:szCs w:val="28"/>
        </w:rPr>
        <w:t xml:space="preserve"> на період</w:t>
      </w:r>
    </w:p>
    <w:p w:rsidR="00DD6660" w:rsidRPr="00C028EA" w:rsidRDefault="00324738" w:rsidP="00324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EA">
        <w:rPr>
          <w:rFonts w:ascii="Times New Roman" w:hAnsi="Times New Roman" w:cs="Times New Roman"/>
          <w:sz w:val="28"/>
          <w:szCs w:val="28"/>
        </w:rPr>
        <w:t xml:space="preserve"> </w:t>
      </w:r>
      <w:r w:rsidR="005B6126">
        <w:rPr>
          <w:rFonts w:ascii="Times New Roman" w:hAnsi="Times New Roman" w:cs="Times New Roman"/>
          <w:sz w:val="28"/>
          <w:szCs w:val="28"/>
        </w:rPr>
        <w:t xml:space="preserve"> з 23.05.2022р. по 27</w:t>
      </w:r>
      <w:r w:rsidR="00DD6660" w:rsidRPr="00C028EA">
        <w:rPr>
          <w:rFonts w:ascii="Times New Roman" w:hAnsi="Times New Roman" w:cs="Times New Roman"/>
          <w:sz w:val="28"/>
          <w:szCs w:val="28"/>
        </w:rPr>
        <w:t>.05</w:t>
      </w:r>
      <w:r w:rsidR="00564039" w:rsidRPr="00C028EA">
        <w:rPr>
          <w:rFonts w:ascii="Times New Roman" w:hAnsi="Times New Roman" w:cs="Times New Roman"/>
          <w:sz w:val="28"/>
          <w:szCs w:val="28"/>
        </w:rPr>
        <w:t>.2022</w:t>
      </w:r>
      <w:r w:rsidRPr="00C028EA">
        <w:rPr>
          <w:rFonts w:ascii="Times New Roman" w:hAnsi="Times New Roman" w:cs="Times New Roman"/>
          <w:sz w:val="28"/>
          <w:szCs w:val="28"/>
        </w:rPr>
        <w:t>р.</w:t>
      </w:r>
      <w:r w:rsidR="00564039" w:rsidRPr="00C028EA">
        <w:rPr>
          <w:rFonts w:ascii="Times New Roman" w:hAnsi="Times New Roman" w:cs="Times New Roman"/>
          <w:sz w:val="28"/>
          <w:szCs w:val="28"/>
        </w:rPr>
        <w:t xml:space="preserve"> (дистанційний режим)</w:t>
      </w:r>
    </w:p>
    <w:p w:rsidR="00DD6660" w:rsidRPr="00C028EA" w:rsidRDefault="00DD6660" w:rsidP="00DD6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EA">
        <w:rPr>
          <w:rFonts w:ascii="Times New Roman" w:hAnsi="Times New Roman" w:cs="Times New Roman"/>
          <w:sz w:val="28"/>
          <w:szCs w:val="28"/>
        </w:rPr>
        <w:t>Гаркавенко Людмили Вікторівни</w:t>
      </w:r>
    </w:p>
    <w:p w:rsidR="00CE0B20" w:rsidRPr="00C028EA" w:rsidRDefault="00F72FB7" w:rsidP="00DD6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EA">
        <w:rPr>
          <w:rFonts w:ascii="Times New Roman" w:hAnsi="Times New Roman" w:cs="Times New Roman"/>
          <w:sz w:val="28"/>
          <w:szCs w:val="28"/>
        </w:rPr>
        <w:t>Тема тижня «</w:t>
      </w:r>
      <w:r w:rsidR="009C307A">
        <w:rPr>
          <w:rFonts w:ascii="Times New Roman" w:hAnsi="Times New Roman" w:cs="Times New Roman"/>
          <w:sz w:val="28"/>
          <w:szCs w:val="28"/>
        </w:rPr>
        <w:t>Мій рідний край</w:t>
      </w:r>
      <w:r w:rsidR="005B6126">
        <w:rPr>
          <w:rFonts w:ascii="Times New Roman" w:hAnsi="Times New Roman" w:cs="Times New Roman"/>
          <w:sz w:val="28"/>
          <w:szCs w:val="28"/>
        </w:rPr>
        <w:t xml:space="preserve"> – </w:t>
      </w:r>
      <w:r w:rsidR="009C307A">
        <w:rPr>
          <w:rFonts w:ascii="Times New Roman" w:hAnsi="Times New Roman" w:cs="Times New Roman"/>
          <w:sz w:val="28"/>
          <w:szCs w:val="28"/>
        </w:rPr>
        <w:t>моє</w:t>
      </w:r>
      <w:r w:rsidR="005B6126">
        <w:rPr>
          <w:rFonts w:ascii="Times New Roman" w:hAnsi="Times New Roman" w:cs="Times New Roman"/>
          <w:sz w:val="28"/>
          <w:szCs w:val="28"/>
        </w:rPr>
        <w:t xml:space="preserve"> Поділля</w:t>
      </w:r>
      <w:r w:rsidR="00DD6660" w:rsidRPr="00C028EA">
        <w:rPr>
          <w:rFonts w:ascii="Times New Roman" w:hAnsi="Times New Roman" w:cs="Times New Roman"/>
          <w:sz w:val="28"/>
          <w:szCs w:val="28"/>
        </w:rPr>
        <w:t>»</w:t>
      </w:r>
      <w:r w:rsidR="00CE0B20" w:rsidRPr="00C028E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4"/>
        <w:gridCol w:w="935"/>
        <w:gridCol w:w="2409"/>
        <w:gridCol w:w="1985"/>
        <w:gridCol w:w="2835"/>
        <w:gridCol w:w="1843"/>
      </w:tblGrid>
      <w:tr w:rsidR="00D87927" w:rsidRPr="00C028EA" w:rsidTr="00AB2E43">
        <w:tc>
          <w:tcPr>
            <w:tcW w:w="484" w:type="dxa"/>
          </w:tcPr>
          <w:p w:rsidR="00D87927" w:rsidRPr="00C028EA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35" w:type="dxa"/>
          </w:tcPr>
          <w:p w:rsidR="00D87927" w:rsidRPr="00C028EA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409" w:type="dxa"/>
          </w:tcPr>
          <w:p w:rsidR="00D87927" w:rsidRPr="00C028EA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1985" w:type="dxa"/>
          </w:tcPr>
          <w:p w:rsidR="00D87927" w:rsidRPr="00C028EA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Форма роботи</w:t>
            </w:r>
          </w:p>
        </w:tc>
        <w:tc>
          <w:tcPr>
            <w:tcW w:w="2835" w:type="dxa"/>
          </w:tcPr>
          <w:p w:rsidR="00D87927" w:rsidRPr="00C028EA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Вид відображення</w:t>
            </w:r>
          </w:p>
        </w:tc>
        <w:tc>
          <w:tcPr>
            <w:tcW w:w="1843" w:type="dxa"/>
          </w:tcPr>
          <w:p w:rsidR="00D87927" w:rsidRPr="00C028EA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D87927" w:rsidRPr="00C028EA" w:rsidTr="00AB2E43">
        <w:tc>
          <w:tcPr>
            <w:tcW w:w="484" w:type="dxa"/>
          </w:tcPr>
          <w:p w:rsidR="00D87927" w:rsidRPr="00C028EA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" w:type="dxa"/>
          </w:tcPr>
          <w:p w:rsidR="00D87927" w:rsidRPr="00C028EA" w:rsidRDefault="009C307A" w:rsidP="00AB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="00DD6660" w:rsidRPr="00C028E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87927" w:rsidRPr="00C02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6660" w:rsidRPr="00C028E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09" w:type="dxa"/>
          </w:tcPr>
          <w:p w:rsidR="00D87927" w:rsidRPr="00C028EA" w:rsidRDefault="00D87927" w:rsidP="003E21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028EA">
              <w:rPr>
                <w:color w:val="000000"/>
                <w:sz w:val="28"/>
                <w:szCs w:val="28"/>
              </w:rPr>
              <w:t>1</w:t>
            </w:r>
            <w:r w:rsidR="00324738" w:rsidRPr="00C028EA">
              <w:rPr>
                <w:sz w:val="28"/>
                <w:szCs w:val="28"/>
              </w:rPr>
              <w:t xml:space="preserve">.Складання </w:t>
            </w:r>
            <w:r w:rsidR="003E21B4" w:rsidRPr="00C028EA">
              <w:rPr>
                <w:sz w:val="28"/>
                <w:szCs w:val="28"/>
              </w:rPr>
              <w:t>індивід</w:t>
            </w:r>
            <w:r w:rsidR="00324738" w:rsidRPr="00C028EA">
              <w:rPr>
                <w:sz w:val="28"/>
                <w:szCs w:val="28"/>
              </w:rPr>
              <w:t>уаль</w:t>
            </w:r>
            <w:r w:rsidR="009C307A">
              <w:rPr>
                <w:sz w:val="28"/>
                <w:szCs w:val="28"/>
              </w:rPr>
              <w:t>ного плану роботи на період з 23.05.2022 по 27</w:t>
            </w:r>
            <w:r w:rsidR="00324738" w:rsidRPr="00C028EA">
              <w:rPr>
                <w:sz w:val="28"/>
                <w:szCs w:val="28"/>
              </w:rPr>
              <w:t>.05.2022</w:t>
            </w:r>
          </w:p>
          <w:p w:rsidR="00DF6BBA" w:rsidRDefault="00DF6BBA" w:rsidP="003E21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21B4" w:rsidRPr="00C028EA" w:rsidRDefault="009D27DA" w:rsidP="003E21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028EA">
              <w:rPr>
                <w:sz w:val="28"/>
                <w:szCs w:val="28"/>
              </w:rPr>
              <w:t>2.Кон</w:t>
            </w:r>
            <w:r w:rsidR="00CB13B2">
              <w:rPr>
                <w:sz w:val="28"/>
                <w:szCs w:val="28"/>
              </w:rPr>
              <w:t>сультація для батьків «Як виховати в дитині повагу до тих, хто її оточує</w:t>
            </w:r>
            <w:r w:rsidRPr="00C028EA">
              <w:rPr>
                <w:sz w:val="28"/>
                <w:szCs w:val="28"/>
              </w:rPr>
              <w:t>»</w:t>
            </w:r>
          </w:p>
          <w:p w:rsidR="0019231B" w:rsidRPr="00C028EA" w:rsidRDefault="0019231B" w:rsidP="003E21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21B4" w:rsidRPr="00C028EA" w:rsidRDefault="003E21B4" w:rsidP="00CE0B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028EA">
              <w:rPr>
                <w:sz w:val="28"/>
                <w:szCs w:val="28"/>
              </w:rPr>
              <w:t>3</w:t>
            </w:r>
            <w:r w:rsidR="002E6205" w:rsidRPr="00C028EA">
              <w:rPr>
                <w:sz w:val="28"/>
                <w:szCs w:val="28"/>
              </w:rPr>
              <w:t xml:space="preserve">. </w:t>
            </w:r>
            <w:r w:rsidR="00D44F50">
              <w:rPr>
                <w:sz w:val="28"/>
                <w:szCs w:val="28"/>
              </w:rPr>
              <w:t>Навчальна інтерактивна гра</w:t>
            </w:r>
          </w:p>
          <w:p w:rsidR="00793415" w:rsidRPr="00C028EA" w:rsidRDefault="00D44F50" w:rsidP="00CE0B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ка чи свійська тварина</w:t>
            </w:r>
            <w:r w:rsidR="00793415" w:rsidRPr="00C028EA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D87927" w:rsidRPr="00C028EA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6C" w:rsidRPr="00C028EA" w:rsidRDefault="002C036C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6C" w:rsidRPr="00C028EA" w:rsidRDefault="002C036C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6C" w:rsidRPr="00C028EA" w:rsidRDefault="002C036C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6C" w:rsidRPr="00C028EA" w:rsidRDefault="002C036C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5D1" w:rsidRPr="00C028EA" w:rsidRDefault="009625D1" w:rsidP="002C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BBA" w:rsidRDefault="00DF6BBA" w:rsidP="002C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6C" w:rsidRPr="00C028EA" w:rsidRDefault="005A6951" w:rsidP="002C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Взаємодія </w:t>
            </w:r>
            <w:r w:rsidR="002C036C"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з батьками</w:t>
            </w:r>
          </w:p>
          <w:p w:rsidR="002E6205" w:rsidRPr="00C028EA" w:rsidRDefault="002E6205" w:rsidP="002C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205" w:rsidRPr="00C028EA" w:rsidRDefault="002E6205" w:rsidP="002C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31B" w:rsidRPr="00C028EA" w:rsidRDefault="0019231B" w:rsidP="002C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7DA" w:rsidRPr="00C028EA" w:rsidRDefault="009D27DA" w:rsidP="002C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205" w:rsidRPr="00C028EA" w:rsidRDefault="00D44F50" w:rsidP="002C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рактивна гра</w:t>
            </w:r>
          </w:p>
        </w:tc>
        <w:tc>
          <w:tcPr>
            <w:tcW w:w="2835" w:type="dxa"/>
          </w:tcPr>
          <w:p w:rsidR="00D87927" w:rsidRPr="00C028EA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5B" w:rsidRPr="00C028EA" w:rsidRDefault="00F1005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5B" w:rsidRPr="00C028EA" w:rsidRDefault="00F1005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5B" w:rsidRPr="00C028EA" w:rsidRDefault="00F1005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31B" w:rsidRPr="00C028EA" w:rsidRDefault="0019231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5B" w:rsidRPr="00C028EA" w:rsidRDefault="00F1005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5B" w:rsidRPr="00C028EA" w:rsidRDefault="00F1005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5B" w:rsidRPr="00C028EA" w:rsidRDefault="009625D1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Соцмережа</w:t>
            </w:r>
            <w:proofErr w:type="spellEnd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1005B" w:rsidRPr="00C028EA" w:rsidRDefault="00F1005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5B" w:rsidRPr="00C028EA" w:rsidRDefault="00F1005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31B" w:rsidRPr="00C028EA" w:rsidRDefault="0019231B" w:rsidP="002E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415" w:rsidRPr="00C028EA" w:rsidRDefault="00793415" w:rsidP="002E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7DA" w:rsidRPr="00C028EA" w:rsidRDefault="009D27DA" w:rsidP="002E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205" w:rsidRPr="00C028EA" w:rsidRDefault="00793415" w:rsidP="002E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Соцмережа</w:t>
            </w:r>
            <w:proofErr w:type="spellEnd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205" w:rsidRPr="00C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005B" w:rsidRPr="00C028EA" w:rsidRDefault="006C0022" w:rsidP="0079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45CD9" w:rsidRPr="00E24F5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_T-8fQCtzk4</w:t>
              </w:r>
            </w:hyperlink>
          </w:p>
        </w:tc>
        <w:tc>
          <w:tcPr>
            <w:tcW w:w="1843" w:type="dxa"/>
          </w:tcPr>
          <w:p w:rsidR="00D87927" w:rsidRPr="00C028EA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27" w:rsidRPr="00C028EA" w:rsidTr="00AB2E43">
        <w:tc>
          <w:tcPr>
            <w:tcW w:w="484" w:type="dxa"/>
          </w:tcPr>
          <w:p w:rsidR="00564039" w:rsidRPr="00C028EA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C028EA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5" w:type="dxa"/>
          </w:tcPr>
          <w:p w:rsidR="00564039" w:rsidRPr="00C028EA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C028EA" w:rsidRDefault="0081624F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5346D" w:rsidRPr="00C028E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87927" w:rsidRPr="00C02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346D" w:rsidRPr="00C028E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09" w:type="dxa"/>
          </w:tcPr>
          <w:p w:rsidR="00D87927" w:rsidRPr="00C028EA" w:rsidRDefault="0065346D" w:rsidP="00C3274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8EA">
              <w:rPr>
                <w:color w:val="000000"/>
                <w:sz w:val="28"/>
                <w:szCs w:val="28"/>
              </w:rPr>
              <w:t>1.</w:t>
            </w:r>
            <w:r w:rsidR="00D87927" w:rsidRPr="00C028EA">
              <w:rPr>
                <w:color w:val="000000"/>
                <w:sz w:val="28"/>
                <w:szCs w:val="28"/>
              </w:rPr>
              <w:t>Консультація для  батьків «</w:t>
            </w:r>
            <w:proofErr w:type="spellStart"/>
            <w:r w:rsidR="00B81846">
              <w:rPr>
                <w:color w:val="000000"/>
                <w:sz w:val="28"/>
                <w:szCs w:val="28"/>
              </w:rPr>
              <w:t>Пластилінографія</w:t>
            </w:r>
            <w:proofErr w:type="spellEnd"/>
            <w:r w:rsidR="00B81846">
              <w:rPr>
                <w:color w:val="000000"/>
                <w:sz w:val="28"/>
                <w:szCs w:val="28"/>
              </w:rPr>
              <w:t xml:space="preserve"> – як засіб розвитку дрібної моторики дітей</w:t>
            </w:r>
            <w:r w:rsidR="00D87927" w:rsidRPr="00C028EA">
              <w:rPr>
                <w:color w:val="000000"/>
                <w:sz w:val="28"/>
                <w:szCs w:val="28"/>
              </w:rPr>
              <w:t>»</w:t>
            </w:r>
          </w:p>
          <w:p w:rsidR="00A50D2E" w:rsidRPr="00C028EA" w:rsidRDefault="00A50D2E" w:rsidP="00C3274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50D2E" w:rsidRPr="00C028EA" w:rsidRDefault="009D27DA" w:rsidP="00C3274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8EA">
              <w:rPr>
                <w:color w:val="000000"/>
                <w:sz w:val="28"/>
                <w:szCs w:val="28"/>
              </w:rPr>
              <w:t>2</w:t>
            </w:r>
            <w:r w:rsidR="00A50D2E" w:rsidRPr="00C028EA">
              <w:rPr>
                <w:color w:val="000000"/>
                <w:sz w:val="28"/>
                <w:szCs w:val="28"/>
              </w:rPr>
              <w:t>.</w:t>
            </w:r>
            <w:r w:rsidR="00B81846">
              <w:rPr>
                <w:color w:val="000000"/>
                <w:sz w:val="28"/>
                <w:szCs w:val="28"/>
              </w:rPr>
              <w:t>Дидактична гра «</w:t>
            </w:r>
            <w:r w:rsidR="001A1C10">
              <w:rPr>
                <w:color w:val="000000"/>
                <w:sz w:val="28"/>
                <w:szCs w:val="28"/>
              </w:rPr>
              <w:t xml:space="preserve"> Яка мама коли ви</w:t>
            </w:r>
            <w:r w:rsidR="00B81846">
              <w:rPr>
                <w:color w:val="000000"/>
                <w:sz w:val="28"/>
                <w:szCs w:val="28"/>
              </w:rPr>
              <w:t>…</w:t>
            </w:r>
            <w:r w:rsidR="006D0FD6" w:rsidRPr="00C028EA">
              <w:rPr>
                <w:color w:val="000000"/>
                <w:sz w:val="28"/>
                <w:szCs w:val="28"/>
              </w:rPr>
              <w:t>»</w:t>
            </w:r>
          </w:p>
          <w:p w:rsidR="006D0FD6" w:rsidRPr="00C028EA" w:rsidRDefault="006D0FD6" w:rsidP="009E3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C028EA" w:rsidRDefault="006D0FD6" w:rsidP="009E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27E6A" w:rsidRPr="00C028EA">
              <w:rPr>
                <w:rFonts w:ascii="Times New Roman" w:hAnsi="Times New Roman" w:cs="Times New Roman"/>
                <w:sz w:val="28"/>
                <w:szCs w:val="28"/>
              </w:rPr>
              <w:t>Добір та обробка матеріалу</w:t>
            </w:r>
            <w:r w:rsidR="00B81846">
              <w:rPr>
                <w:rFonts w:ascii="Times New Roman" w:hAnsi="Times New Roman" w:cs="Times New Roman"/>
                <w:sz w:val="28"/>
                <w:szCs w:val="28"/>
              </w:rPr>
              <w:t xml:space="preserve"> до заняття «</w:t>
            </w:r>
            <w:r w:rsidR="004B768D">
              <w:rPr>
                <w:rFonts w:ascii="Times New Roman" w:hAnsi="Times New Roman" w:cs="Times New Roman"/>
                <w:sz w:val="28"/>
                <w:szCs w:val="28"/>
              </w:rPr>
              <w:t xml:space="preserve">Екскурсія до </w:t>
            </w:r>
            <w:proofErr w:type="spellStart"/>
            <w:r w:rsidR="004B768D">
              <w:rPr>
                <w:rFonts w:ascii="Times New Roman" w:hAnsi="Times New Roman" w:cs="Times New Roman"/>
                <w:sz w:val="28"/>
                <w:szCs w:val="28"/>
              </w:rPr>
              <w:t>мезею</w:t>
            </w:r>
            <w:proofErr w:type="spellEnd"/>
            <w:r w:rsidR="004B768D">
              <w:rPr>
                <w:rFonts w:ascii="Times New Roman" w:hAnsi="Times New Roman" w:cs="Times New Roman"/>
                <w:sz w:val="28"/>
                <w:szCs w:val="28"/>
              </w:rPr>
              <w:t xml:space="preserve"> М. І. Пирогова</w:t>
            </w:r>
            <w:r w:rsidR="00D27E6A" w:rsidRPr="00C028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0B32" w:rsidRPr="00C028EA" w:rsidRDefault="00434C38" w:rsidP="0065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Взаємодія з батьками</w:t>
            </w:r>
          </w:p>
          <w:p w:rsidR="00090B32" w:rsidRPr="00C028EA" w:rsidRDefault="00090B32" w:rsidP="00443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B32" w:rsidRPr="00C028EA" w:rsidRDefault="00090B32" w:rsidP="0019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2A" w:rsidRPr="00C028EA" w:rsidRDefault="00FC2A2A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2A" w:rsidRPr="00C028EA" w:rsidRDefault="00FC2A2A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2A" w:rsidRPr="00C028EA" w:rsidRDefault="00A50D2E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0D2E" w:rsidRPr="00C028EA" w:rsidRDefault="004B768D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на гра</w:t>
            </w:r>
          </w:p>
          <w:p w:rsidR="00A50D2E" w:rsidRPr="00C028EA" w:rsidRDefault="00A50D2E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2E" w:rsidRPr="00C028EA" w:rsidRDefault="00A50D2E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8D" w:rsidRDefault="004B768D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B32" w:rsidRPr="00C028EA" w:rsidRDefault="004B768D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ід до музею – садиби </w:t>
            </w:r>
          </w:p>
        </w:tc>
        <w:tc>
          <w:tcPr>
            <w:tcW w:w="2835" w:type="dxa"/>
          </w:tcPr>
          <w:p w:rsidR="00631BF1" w:rsidRPr="00C028EA" w:rsidRDefault="009D27DA" w:rsidP="00631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Соцмережа</w:t>
            </w:r>
            <w:proofErr w:type="spellEnd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BF1" w:rsidRPr="00C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="0065346D"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927" w:rsidRPr="00C028EA" w:rsidRDefault="00D87927" w:rsidP="000205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3B24" w:rsidRPr="00C028EA" w:rsidRDefault="009E3B24" w:rsidP="000205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7927" w:rsidRPr="00C028EA" w:rsidRDefault="00D87927" w:rsidP="00C32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F1" w:rsidRPr="00C028EA" w:rsidRDefault="00631BF1" w:rsidP="00C32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8D" w:rsidRDefault="004B768D" w:rsidP="006D0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8D" w:rsidRDefault="004B768D" w:rsidP="006D0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FD6" w:rsidRPr="00C028EA" w:rsidRDefault="006D0FD6" w:rsidP="006D0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Соцмережа</w:t>
            </w:r>
            <w:proofErr w:type="spellEnd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BF1" w:rsidRPr="00C028EA" w:rsidRDefault="006C0022" w:rsidP="00C32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45CD9" w:rsidRPr="00F45CD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SE3MGsxV8qU</w:t>
              </w:r>
            </w:hyperlink>
          </w:p>
          <w:p w:rsidR="00090B32" w:rsidRPr="00C028EA" w:rsidRDefault="00090B32" w:rsidP="00C32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2E" w:rsidRPr="00C028EA" w:rsidRDefault="00A50D2E" w:rsidP="00C32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2E" w:rsidRPr="00C028EA" w:rsidRDefault="00A50D2E" w:rsidP="00C32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2E" w:rsidRPr="00C028EA" w:rsidRDefault="00A50D2E" w:rsidP="00A5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2A" w:rsidRPr="00C028EA" w:rsidRDefault="00FC2A2A" w:rsidP="006D0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927" w:rsidRPr="00C028EA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27" w:rsidRPr="00C028EA" w:rsidTr="00AB2E43">
        <w:tc>
          <w:tcPr>
            <w:tcW w:w="484" w:type="dxa"/>
          </w:tcPr>
          <w:p w:rsidR="00564039" w:rsidRPr="00C028EA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C028EA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5" w:type="dxa"/>
          </w:tcPr>
          <w:p w:rsidR="00564039" w:rsidRPr="00C028EA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C028EA" w:rsidRDefault="0081624F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023FB" w:rsidRPr="00C028E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87927" w:rsidRPr="00C02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23FB" w:rsidRPr="00C028E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09" w:type="dxa"/>
          </w:tcPr>
          <w:p w:rsidR="005D3F31" w:rsidRPr="00C028EA" w:rsidRDefault="00D87927" w:rsidP="00020545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8EA">
              <w:rPr>
                <w:color w:val="000000"/>
                <w:sz w:val="28"/>
                <w:szCs w:val="28"/>
              </w:rPr>
              <w:t>1</w:t>
            </w:r>
            <w:r w:rsidR="00FC2A2A" w:rsidRPr="00C028EA">
              <w:rPr>
                <w:color w:val="000000"/>
                <w:sz w:val="28"/>
                <w:szCs w:val="28"/>
              </w:rPr>
              <w:t>.</w:t>
            </w:r>
            <w:r w:rsidR="00A175AD">
              <w:rPr>
                <w:color w:val="000000"/>
                <w:sz w:val="28"/>
                <w:szCs w:val="28"/>
              </w:rPr>
              <w:t>Спільна к</w:t>
            </w:r>
            <w:r w:rsidR="001B07BD" w:rsidRPr="00C028EA">
              <w:rPr>
                <w:color w:val="000000"/>
                <w:sz w:val="28"/>
                <w:szCs w:val="28"/>
              </w:rPr>
              <w:t>онсультація для батьків</w:t>
            </w:r>
            <w:r w:rsidR="00A175AD">
              <w:rPr>
                <w:color w:val="000000"/>
                <w:sz w:val="28"/>
                <w:szCs w:val="28"/>
              </w:rPr>
              <w:t xml:space="preserve"> і дітей</w:t>
            </w:r>
            <w:r w:rsidR="00FC2A2A" w:rsidRPr="00C028EA">
              <w:rPr>
                <w:color w:val="000000"/>
                <w:sz w:val="28"/>
                <w:szCs w:val="28"/>
              </w:rPr>
              <w:t xml:space="preserve"> «</w:t>
            </w:r>
            <w:r w:rsidR="00A175AD">
              <w:rPr>
                <w:color w:val="000000"/>
                <w:sz w:val="28"/>
                <w:szCs w:val="28"/>
              </w:rPr>
              <w:t>Правила поведінки під час грози</w:t>
            </w:r>
            <w:r w:rsidR="00FC2A2A" w:rsidRPr="00C028EA">
              <w:rPr>
                <w:color w:val="000000"/>
                <w:sz w:val="28"/>
                <w:szCs w:val="28"/>
              </w:rPr>
              <w:t>»</w:t>
            </w:r>
          </w:p>
          <w:p w:rsidR="00A2193A" w:rsidRPr="00C028EA" w:rsidRDefault="00A2193A" w:rsidP="009E3B2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25060" w:rsidRPr="00C028EA" w:rsidRDefault="005D3250" w:rsidP="00A2193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8EA">
              <w:rPr>
                <w:color w:val="000000"/>
                <w:sz w:val="28"/>
                <w:szCs w:val="28"/>
              </w:rPr>
              <w:lastRenderedPageBreak/>
              <w:t>2</w:t>
            </w:r>
            <w:r w:rsidR="005D3F31" w:rsidRPr="00C028EA">
              <w:rPr>
                <w:color w:val="000000"/>
                <w:sz w:val="28"/>
                <w:szCs w:val="28"/>
              </w:rPr>
              <w:t xml:space="preserve">. </w:t>
            </w:r>
            <w:r w:rsidR="00A16882" w:rsidRPr="00C028EA">
              <w:rPr>
                <w:color w:val="000000"/>
                <w:sz w:val="28"/>
                <w:szCs w:val="28"/>
              </w:rPr>
              <w:t>Ві</w:t>
            </w:r>
            <w:r w:rsidR="00275AFF">
              <w:rPr>
                <w:color w:val="000000"/>
                <w:sz w:val="28"/>
                <w:szCs w:val="28"/>
              </w:rPr>
              <w:t>део-заняття «Екскурсія до музею М. І. Пирогова</w:t>
            </w:r>
            <w:r w:rsidR="00A16882" w:rsidRPr="00C028EA">
              <w:rPr>
                <w:color w:val="000000"/>
                <w:sz w:val="28"/>
                <w:szCs w:val="28"/>
              </w:rPr>
              <w:t>»</w:t>
            </w:r>
            <w:r w:rsidR="00525060" w:rsidRPr="00C028EA">
              <w:rPr>
                <w:color w:val="000000"/>
                <w:sz w:val="28"/>
                <w:szCs w:val="28"/>
              </w:rPr>
              <w:t xml:space="preserve">             </w:t>
            </w:r>
          </w:p>
          <w:p w:rsidR="00525060" w:rsidRPr="00C028EA" w:rsidRDefault="00525060" w:rsidP="00A2193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B1DAA" w:rsidRDefault="00BB1DAA" w:rsidP="00A2193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87927" w:rsidRPr="00C028EA" w:rsidRDefault="005D3250" w:rsidP="00A2193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8EA">
              <w:rPr>
                <w:color w:val="000000"/>
                <w:sz w:val="28"/>
                <w:szCs w:val="28"/>
              </w:rPr>
              <w:t>3</w:t>
            </w:r>
            <w:r w:rsidR="00525060" w:rsidRPr="00C028EA">
              <w:rPr>
                <w:color w:val="000000"/>
                <w:sz w:val="28"/>
                <w:szCs w:val="28"/>
              </w:rPr>
              <w:t>.</w:t>
            </w:r>
            <w:r w:rsidR="00806EC2">
              <w:rPr>
                <w:color w:val="000000"/>
                <w:sz w:val="28"/>
                <w:szCs w:val="28"/>
              </w:rPr>
              <w:t xml:space="preserve">Завдання для діток: Пізнавальні </w:t>
            </w:r>
            <w:r w:rsidR="003441CB">
              <w:rPr>
                <w:color w:val="000000"/>
                <w:sz w:val="28"/>
                <w:szCs w:val="28"/>
              </w:rPr>
              <w:t xml:space="preserve">відео для дітей українською мовою. </w:t>
            </w:r>
            <w:r w:rsidRPr="00C028EA">
              <w:rPr>
                <w:color w:val="000000"/>
                <w:sz w:val="28"/>
                <w:szCs w:val="28"/>
              </w:rPr>
              <w:t xml:space="preserve"> «</w:t>
            </w:r>
            <w:r w:rsidR="00806EC2">
              <w:rPr>
                <w:color w:val="000000"/>
                <w:sz w:val="28"/>
                <w:szCs w:val="28"/>
              </w:rPr>
              <w:t>Громадський транспорт. Види транспорту</w:t>
            </w:r>
            <w:r w:rsidRPr="00C028E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02083" w:rsidRPr="00C028EA" w:rsidRDefault="001B07BD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ємодія з батьками</w:t>
            </w:r>
          </w:p>
          <w:p w:rsidR="00E02083" w:rsidRPr="00C028EA" w:rsidRDefault="00E02083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7BD" w:rsidRPr="00C028EA" w:rsidRDefault="001B07BD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7BD" w:rsidRPr="00C028EA" w:rsidRDefault="001B07BD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7BD" w:rsidRPr="00C028EA" w:rsidRDefault="001B07BD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7BD" w:rsidRPr="00C028EA" w:rsidRDefault="001B07BD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6FC" w:rsidRPr="00C028EA" w:rsidRDefault="00A16882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ео-заняття</w:t>
            </w:r>
          </w:p>
          <w:p w:rsidR="000866FC" w:rsidRPr="00C028EA" w:rsidRDefault="000866FC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6FC" w:rsidRPr="00C028EA" w:rsidRDefault="000866FC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60" w:rsidRPr="00C028EA" w:rsidRDefault="00525060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250" w:rsidRPr="00C028EA" w:rsidRDefault="005D3250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DAA" w:rsidRDefault="00BB1DAA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6FC" w:rsidRPr="00C028EA" w:rsidRDefault="00525060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Пізнавальне відео</w:t>
            </w:r>
          </w:p>
        </w:tc>
        <w:tc>
          <w:tcPr>
            <w:tcW w:w="2835" w:type="dxa"/>
          </w:tcPr>
          <w:p w:rsidR="00735CB9" w:rsidRPr="009C307A" w:rsidRDefault="00735CB9" w:rsidP="0073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мережа</w:t>
            </w:r>
            <w:proofErr w:type="spellEnd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07BD" w:rsidRPr="009C307A" w:rsidRDefault="001B07BD" w:rsidP="00A2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7BD" w:rsidRPr="00C028EA" w:rsidRDefault="001B07BD" w:rsidP="001B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93A" w:rsidRPr="009C307A" w:rsidRDefault="001B07BD" w:rsidP="005D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193A" w:rsidRPr="00C028EA" w:rsidRDefault="00A2193A" w:rsidP="00A2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0D2E" w:rsidRPr="00C028EA" w:rsidRDefault="00A50D2E" w:rsidP="00A2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F1" w:rsidRPr="00C028EA" w:rsidRDefault="00631BF1" w:rsidP="00631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882" w:rsidRPr="009C307A" w:rsidRDefault="00A16882" w:rsidP="00A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мережа</w:t>
            </w:r>
            <w:proofErr w:type="spellEnd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882" w:rsidRPr="00C028EA" w:rsidRDefault="001B675E" w:rsidP="00A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="00A16882" w:rsidRPr="00C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book</w:t>
            </w:r>
            <w:proofErr w:type="spellEnd"/>
          </w:p>
          <w:p w:rsidR="003A7672" w:rsidRPr="00C028EA" w:rsidRDefault="00A16882" w:rsidP="003A7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Група садочка «Садочок 67  Сонечко»</w:t>
            </w:r>
          </w:p>
          <w:p w:rsidR="003441CB" w:rsidRDefault="003441CB" w:rsidP="00497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CB" w:rsidRDefault="003441CB" w:rsidP="00497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250" w:rsidRPr="00C028EA" w:rsidRDefault="005D3250" w:rsidP="00497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Соцмережа</w:t>
            </w:r>
            <w:proofErr w:type="spellEnd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193A" w:rsidRPr="00C028EA" w:rsidRDefault="006C0022" w:rsidP="003A76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F45CD9" w:rsidRPr="00E24F5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Yz1zwwe1ScA</w:t>
              </w:r>
            </w:hyperlink>
          </w:p>
        </w:tc>
        <w:tc>
          <w:tcPr>
            <w:tcW w:w="1843" w:type="dxa"/>
          </w:tcPr>
          <w:p w:rsidR="00D87927" w:rsidRPr="00C028EA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27" w:rsidRPr="00C028EA" w:rsidTr="00AB2E43">
        <w:tc>
          <w:tcPr>
            <w:tcW w:w="484" w:type="dxa"/>
          </w:tcPr>
          <w:p w:rsidR="00564039" w:rsidRPr="00C028EA" w:rsidRDefault="00564039" w:rsidP="0056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C028EA" w:rsidRDefault="00D87927" w:rsidP="0056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5" w:type="dxa"/>
          </w:tcPr>
          <w:p w:rsidR="00564039" w:rsidRPr="00C028EA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C028EA" w:rsidRDefault="0081624F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01063" w:rsidRPr="00C028EA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</w:tc>
        <w:tc>
          <w:tcPr>
            <w:tcW w:w="2409" w:type="dxa"/>
          </w:tcPr>
          <w:p w:rsidR="00A91B96" w:rsidRPr="00C028EA" w:rsidRDefault="00F01063" w:rsidP="00A2193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8EA">
              <w:rPr>
                <w:color w:val="000000"/>
                <w:sz w:val="28"/>
                <w:szCs w:val="28"/>
              </w:rPr>
              <w:t>1. Консультація для батьків «</w:t>
            </w:r>
            <w:r w:rsidR="00323C18">
              <w:rPr>
                <w:color w:val="000000"/>
                <w:sz w:val="28"/>
                <w:szCs w:val="28"/>
              </w:rPr>
              <w:t>Вчимо дітей спілкуватися</w:t>
            </w:r>
            <w:r w:rsidR="008D014B" w:rsidRPr="00C028EA">
              <w:rPr>
                <w:color w:val="000000"/>
                <w:sz w:val="28"/>
                <w:szCs w:val="28"/>
              </w:rPr>
              <w:t>»</w:t>
            </w:r>
          </w:p>
          <w:p w:rsidR="00AD42BD" w:rsidRPr="00C028EA" w:rsidRDefault="00AD42BD" w:rsidP="00D40C6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9147B" w:rsidRPr="00C028EA" w:rsidRDefault="00323C18" w:rsidP="00D40C6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0E23D0">
              <w:rPr>
                <w:color w:val="000000"/>
                <w:sz w:val="28"/>
                <w:szCs w:val="28"/>
              </w:rPr>
              <w:t>Пізнавальне відео для дітей «Україна – мій рідний край. Державні символи України»</w:t>
            </w:r>
          </w:p>
          <w:p w:rsidR="00965309" w:rsidRPr="00C028EA" w:rsidRDefault="00965309" w:rsidP="00D40C6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87927" w:rsidRPr="00C028EA" w:rsidRDefault="008D014B" w:rsidP="003F259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8EA">
              <w:rPr>
                <w:color w:val="000000"/>
                <w:sz w:val="28"/>
                <w:szCs w:val="28"/>
              </w:rPr>
              <w:t>3</w:t>
            </w:r>
            <w:r w:rsidR="003F2594" w:rsidRPr="00C028EA">
              <w:rPr>
                <w:color w:val="000000"/>
                <w:sz w:val="28"/>
                <w:szCs w:val="28"/>
              </w:rPr>
              <w:t>. Підбір матеріалу для проведення заняття</w:t>
            </w:r>
            <w:r w:rsidR="000E23D0">
              <w:rPr>
                <w:color w:val="000000"/>
                <w:sz w:val="28"/>
                <w:szCs w:val="28"/>
              </w:rPr>
              <w:t xml:space="preserve">  «Мій рідний край – моє Поділля</w:t>
            </w:r>
            <w:r w:rsidR="00A97887" w:rsidRPr="00C028E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64039" w:rsidRPr="00C028EA" w:rsidRDefault="008D014B" w:rsidP="008D01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ємодія з батьками</w:t>
            </w:r>
          </w:p>
          <w:p w:rsidR="00E02083" w:rsidRPr="00C028EA" w:rsidRDefault="00E02083" w:rsidP="000205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02083" w:rsidRPr="00C028EA" w:rsidRDefault="00E02083" w:rsidP="000205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02083" w:rsidRPr="00C028EA" w:rsidRDefault="00E02083" w:rsidP="000205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42BD" w:rsidRPr="00C028EA" w:rsidRDefault="00AD42BD" w:rsidP="00192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5C80" w:rsidRPr="00C028EA" w:rsidRDefault="000E23D0" w:rsidP="000E23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знавальне відео</w:t>
            </w:r>
          </w:p>
          <w:p w:rsidR="00A91B96" w:rsidRPr="00C028EA" w:rsidRDefault="00A91B96" w:rsidP="00A91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C80" w:rsidRPr="00C028EA" w:rsidRDefault="00235C80" w:rsidP="000205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1B96" w:rsidRPr="00C028EA" w:rsidRDefault="00A91B96" w:rsidP="000205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1B96" w:rsidRPr="00C028EA" w:rsidRDefault="00A91B96" w:rsidP="000205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7887" w:rsidRPr="00C028EA" w:rsidRDefault="00A97887" w:rsidP="008D01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7887" w:rsidRPr="00C028EA" w:rsidRDefault="00A97887" w:rsidP="00A97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5C80" w:rsidRPr="00C028EA" w:rsidRDefault="00235C80" w:rsidP="00192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5C80" w:rsidRPr="00C028EA" w:rsidRDefault="00235C80" w:rsidP="00B0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C183D" w:rsidRPr="00C028EA" w:rsidRDefault="00A16882" w:rsidP="00A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38B0"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5CB9" w:rsidRPr="00C028EA" w:rsidRDefault="00735CB9" w:rsidP="00735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Соцмережа</w:t>
            </w:r>
            <w:proofErr w:type="spellEnd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B96" w:rsidRPr="00C028EA" w:rsidRDefault="00A91B96" w:rsidP="00A91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96" w:rsidRPr="00C028EA" w:rsidRDefault="00A91B96" w:rsidP="00A91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C028EA" w:rsidRDefault="00D87927" w:rsidP="00192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62A2" w:rsidRPr="00C028EA" w:rsidRDefault="00735CB9" w:rsidP="00497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Соцмережа</w:t>
            </w:r>
            <w:proofErr w:type="spellEnd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2A2" w:rsidRPr="00C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3F58" w:rsidRPr="00C028EA" w:rsidRDefault="003C3F58" w:rsidP="00735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E5E" w:rsidRPr="00C028EA" w:rsidRDefault="006C0022" w:rsidP="0073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45CD9" w:rsidRPr="00F45CD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_CSNP0Xq9_o</w:t>
              </w:r>
            </w:hyperlink>
          </w:p>
          <w:p w:rsidR="000E23D0" w:rsidRDefault="000E23D0" w:rsidP="00735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D0" w:rsidRDefault="000E23D0" w:rsidP="00735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D0" w:rsidRDefault="000E23D0" w:rsidP="00735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D0" w:rsidRDefault="000E23D0" w:rsidP="00735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D0" w:rsidRDefault="000E23D0" w:rsidP="00735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C028EA" w:rsidRDefault="00820203" w:rsidP="0073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Інтернет-ресурс</w:t>
            </w:r>
            <w:r w:rsidR="00B045A1"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012"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2A2" w:rsidRPr="00C02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87927" w:rsidRPr="00C028EA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27" w:rsidRPr="00C028EA" w:rsidTr="00AB2E43">
        <w:tc>
          <w:tcPr>
            <w:tcW w:w="484" w:type="dxa"/>
          </w:tcPr>
          <w:p w:rsidR="00564039" w:rsidRPr="00C028EA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C028EA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5" w:type="dxa"/>
          </w:tcPr>
          <w:p w:rsidR="00564039" w:rsidRPr="00C028EA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C028EA" w:rsidRDefault="0081624F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35CB9" w:rsidRPr="00C028E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87927" w:rsidRPr="00C02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5CB9"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2022      </w:t>
            </w:r>
          </w:p>
        </w:tc>
        <w:tc>
          <w:tcPr>
            <w:tcW w:w="2409" w:type="dxa"/>
          </w:tcPr>
          <w:p w:rsidR="0019231B" w:rsidRDefault="00A97887" w:rsidP="00B578F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028EA">
              <w:rPr>
                <w:color w:val="000000"/>
                <w:sz w:val="28"/>
                <w:szCs w:val="28"/>
              </w:rPr>
              <w:t>1.</w:t>
            </w:r>
            <w:r w:rsidR="002A7503" w:rsidRPr="00C028EA">
              <w:rPr>
                <w:color w:val="000000"/>
                <w:sz w:val="28"/>
                <w:szCs w:val="28"/>
              </w:rPr>
              <w:t xml:space="preserve"> </w:t>
            </w:r>
            <w:r w:rsidR="00823BB1">
              <w:rPr>
                <w:sz w:val="28"/>
                <w:szCs w:val="28"/>
              </w:rPr>
              <w:t>Стаття для батьків «Роль сім’ї в соціалізації дошкільника</w:t>
            </w:r>
            <w:r w:rsidR="00735CB9" w:rsidRPr="00C028EA">
              <w:rPr>
                <w:sz w:val="28"/>
                <w:szCs w:val="28"/>
              </w:rPr>
              <w:t>»</w:t>
            </w:r>
            <w:r w:rsidR="00823BB1">
              <w:rPr>
                <w:sz w:val="28"/>
                <w:szCs w:val="28"/>
              </w:rPr>
              <w:t>.</w:t>
            </w:r>
          </w:p>
          <w:p w:rsidR="00823BB1" w:rsidRPr="00C028EA" w:rsidRDefault="00823BB1" w:rsidP="00B578F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ивідуальні консультації батьків в онлайн режимі.</w:t>
            </w:r>
          </w:p>
          <w:p w:rsidR="002A7503" w:rsidRPr="00C028EA" w:rsidRDefault="002A7503" w:rsidP="00B578F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9231B" w:rsidRPr="00C028EA" w:rsidRDefault="00B578F7" w:rsidP="00B578F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8EA">
              <w:rPr>
                <w:color w:val="000000"/>
                <w:sz w:val="28"/>
                <w:szCs w:val="28"/>
              </w:rPr>
              <w:t>2</w:t>
            </w:r>
            <w:r w:rsidR="00735CB9" w:rsidRPr="00C028EA">
              <w:rPr>
                <w:color w:val="000000"/>
                <w:sz w:val="28"/>
                <w:szCs w:val="28"/>
              </w:rPr>
              <w:t>.Тематичне відео-заняття</w:t>
            </w:r>
            <w:r w:rsidR="00FD2251" w:rsidRPr="00C028EA">
              <w:rPr>
                <w:color w:val="000000"/>
                <w:sz w:val="28"/>
                <w:szCs w:val="28"/>
              </w:rPr>
              <w:t xml:space="preserve"> «</w:t>
            </w:r>
            <w:r w:rsidR="00823BB1">
              <w:rPr>
                <w:color w:val="000000"/>
                <w:sz w:val="28"/>
                <w:szCs w:val="28"/>
              </w:rPr>
              <w:t>Мій рідний край – моє Поділля</w:t>
            </w:r>
            <w:r w:rsidR="00FD2251" w:rsidRPr="00C028EA">
              <w:rPr>
                <w:color w:val="000000"/>
                <w:sz w:val="28"/>
                <w:szCs w:val="28"/>
              </w:rPr>
              <w:t xml:space="preserve"> »</w:t>
            </w:r>
          </w:p>
          <w:p w:rsidR="00823BB1" w:rsidRDefault="00823BB1" w:rsidP="00B578F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23BB1" w:rsidRDefault="00823BB1" w:rsidP="00B578F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90B32" w:rsidRPr="00C028EA" w:rsidRDefault="00B578F7" w:rsidP="00B578F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28EA">
              <w:rPr>
                <w:color w:val="000000"/>
                <w:sz w:val="28"/>
                <w:szCs w:val="28"/>
              </w:rPr>
              <w:lastRenderedPageBreak/>
              <w:t>3. Звіт та оформлення матеріалів згідн</w:t>
            </w:r>
            <w:r w:rsidR="00FF1D7B" w:rsidRPr="00C028EA">
              <w:rPr>
                <w:color w:val="000000"/>
                <w:sz w:val="28"/>
                <w:szCs w:val="28"/>
              </w:rPr>
              <w:t>о п</w:t>
            </w:r>
            <w:r w:rsidR="001A1C10">
              <w:rPr>
                <w:color w:val="000000"/>
                <w:sz w:val="28"/>
                <w:szCs w:val="28"/>
              </w:rPr>
              <w:t>лану дистанційної роботи з 23.05.2022 по 27</w:t>
            </w:r>
            <w:r w:rsidR="00BC0F4C" w:rsidRPr="00C028EA">
              <w:rPr>
                <w:color w:val="000000"/>
                <w:sz w:val="28"/>
                <w:szCs w:val="28"/>
              </w:rPr>
              <w:t>.05</w:t>
            </w:r>
            <w:r w:rsidRPr="00C028EA">
              <w:rPr>
                <w:color w:val="000000"/>
                <w:sz w:val="28"/>
                <w:szCs w:val="28"/>
              </w:rPr>
              <w:t>.2022</w:t>
            </w:r>
          </w:p>
        </w:tc>
        <w:tc>
          <w:tcPr>
            <w:tcW w:w="1985" w:type="dxa"/>
          </w:tcPr>
          <w:p w:rsidR="00564039" w:rsidRPr="00C028EA" w:rsidRDefault="00A9788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ємодія з батьками</w:t>
            </w:r>
          </w:p>
          <w:p w:rsidR="002A7503" w:rsidRPr="00C028EA" w:rsidRDefault="002A7503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03" w:rsidRPr="00C028EA" w:rsidRDefault="002A7503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03" w:rsidRPr="00C028EA" w:rsidRDefault="002A7503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03" w:rsidRPr="00C028EA" w:rsidRDefault="002A7503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D2" w:rsidRPr="00C028EA" w:rsidRDefault="005108D2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D2" w:rsidRPr="00C028EA" w:rsidRDefault="005108D2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Default="00823BB1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Default="00823BB1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C028EA" w:rsidRDefault="00BC0F4C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Відео-заняття</w:t>
            </w:r>
          </w:p>
          <w:p w:rsidR="00E02083" w:rsidRPr="00C028EA" w:rsidRDefault="00E02083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083" w:rsidRPr="00C028EA" w:rsidRDefault="00E02083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083" w:rsidRPr="00C028EA" w:rsidRDefault="00E02083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083" w:rsidRPr="00C028EA" w:rsidRDefault="00E02083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AB" w:rsidRPr="00C028EA" w:rsidRDefault="00530DA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AB" w:rsidRPr="00C028EA" w:rsidRDefault="00530DA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AB" w:rsidRPr="00C028EA" w:rsidRDefault="00530DA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AB" w:rsidRPr="00C028EA" w:rsidRDefault="00530DA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AB" w:rsidRPr="00C028EA" w:rsidRDefault="00530DA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7503" w:rsidRPr="00C028EA" w:rsidRDefault="00820203" w:rsidP="002A7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мережа</w:t>
            </w:r>
            <w:proofErr w:type="spellEnd"/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503" w:rsidRPr="00C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7503" w:rsidRPr="00C028EA" w:rsidRDefault="002A7503" w:rsidP="00B5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03" w:rsidRPr="00C028EA" w:rsidRDefault="002A7503" w:rsidP="00B5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03" w:rsidRPr="00C028EA" w:rsidRDefault="002A7503" w:rsidP="00B5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03" w:rsidRPr="00C028EA" w:rsidRDefault="002A7503" w:rsidP="00B5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D2" w:rsidRPr="00C028EA" w:rsidRDefault="005108D2" w:rsidP="00B5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Default="00823BB1" w:rsidP="00823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Default="00823BB1" w:rsidP="00823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C0F4C" w:rsidRPr="009C307A" w:rsidRDefault="00823BB1" w:rsidP="00823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BC0F4C" w:rsidRPr="00C028EA">
              <w:rPr>
                <w:rFonts w:ascii="Times New Roman" w:hAnsi="Times New Roman" w:cs="Times New Roman"/>
                <w:sz w:val="28"/>
                <w:szCs w:val="28"/>
              </w:rPr>
              <w:t>Соцмережа</w:t>
            </w:r>
            <w:proofErr w:type="spellEnd"/>
            <w:r w:rsidR="00BC0F4C"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F4C" w:rsidRPr="00C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="00BC0F4C" w:rsidRPr="00C0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8D2" w:rsidRPr="00C028EA" w:rsidRDefault="005108D2" w:rsidP="00510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51" w:rsidRPr="00C028EA" w:rsidRDefault="00FD2251" w:rsidP="00FD2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book</w:t>
            </w:r>
            <w:proofErr w:type="spellEnd"/>
          </w:p>
          <w:p w:rsidR="00FD2251" w:rsidRPr="00C028EA" w:rsidRDefault="00BC0F4C" w:rsidP="00FD2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8EA">
              <w:rPr>
                <w:rFonts w:ascii="Times New Roman" w:hAnsi="Times New Roman" w:cs="Times New Roman"/>
                <w:sz w:val="28"/>
                <w:szCs w:val="28"/>
              </w:rPr>
              <w:t>Група садочка «Садочок 67  С</w:t>
            </w:r>
            <w:r w:rsidR="00FD2251" w:rsidRPr="00C028EA">
              <w:rPr>
                <w:rFonts w:ascii="Times New Roman" w:hAnsi="Times New Roman" w:cs="Times New Roman"/>
                <w:sz w:val="28"/>
                <w:szCs w:val="28"/>
              </w:rPr>
              <w:t>онечко»</w:t>
            </w:r>
          </w:p>
          <w:p w:rsidR="00FD2251" w:rsidRPr="00C028EA" w:rsidRDefault="00FD2251" w:rsidP="00FD2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AB" w:rsidRPr="00C028EA" w:rsidRDefault="00530DAB" w:rsidP="000205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0DAB" w:rsidRPr="00C028EA" w:rsidRDefault="00530DAB" w:rsidP="00AB2E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927" w:rsidRPr="00C028EA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545" w:rsidRPr="00C028EA" w:rsidRDefault="00020545" w:rsidP="002A7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20545" w:rsidRPr="00C028EA" w:rsidSect="002A7503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FBD"/>
    <w:multiLevelType w:val="hybridMultilevel"/>
    <w:tmpl w:val="503694C2"/>
    <w:lvl w:ilvl="0" w:tplc="F9C0E45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C0F4B"/>
    <w:multiLevelType w:val="hybridMultilevel"/>
    <w:tmpl w:val="869697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A1DD6"/>
    <w:multiLevelType w:val="hybridMultilevel"/>
    <w:tmpl w:val="B3DA1E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6F6C"/>
    <w:rsid w:val="000101AF"/>
    <w:rsid w:val="000147A6"/>
    <w:rsid w:val="00020545"/>
    <w:rsid w:val="000866FC"/>
    <w:rsid w:val="00090B32"/>
    <w:rsid w:val="000C183D"/>
    <w:rsid w:val="000D1A5A"/>
    <w:rsid w:val="000E23D0"/>
    <w:rsid w:val="000E49F9"/>
    <w:rsid w:val="001366DC"/>
    <w:rsid w:val="0019231B"/>
    <w:rsid w:val="001A1C10"/>
    <w:rsid w:val="001B07BD"/>
    <w:rsid w:val="001B675E"/>
    <w:rsid w:val="002021E7"/>
    <w:rsid w:val="002023FB"/>
    <w:rsid w:val="00235C80"/>
    <w:rsid w:val="002444B1"/>
    <w:rsid w:val="002465D8"/>
    <w:rsid w:val="00274463"/>
    <w:rsid w:val="00275AFF"/>
    <w:rsid w:val="002A2383"/>
    <w:rsid w:val="002A7503"/>
    <w:rsid w:val="002C036C"/>
    <w:rsid w:val="002E6205"/>
    <w:rsid w:val="00323C18"/>
    <w:rsid w:val="00324738"/>
    <w:rsid w:val="003441CB"/>
    <w:rsid w:val="00382DE9"/>
    <w:rsid w:val="00397D08"/>
    <w:rsid w:val="003A7672"/>
    <w:rsid w:val="003C3F58"/>
    <w:rsid w:val="003E21B4"/>
    <w:rsid w:val="003F2594"/>
    <w:rsid w:val="00424EA7"/>
    <w:rsid w:val="00434C38"/>
    <w:rsid w:val="00443B16"/>
    <w:rsid w:val="00451BB8"/>
    <w:rsid w:val="004564AD"/>
    <w:rsid w:val="00464012"/>
    <w:rsid w:val="00497E5E"/>
    <w:rsid w:val="004B768D"/>
    <w:rsid w:val="004D2C64"/>
    <w:rsid w:val="004D3530"/>
    <w:rsid w:val="005108D2"/>
    <w:rsid w:val="00525060"/>
    <w:rsid w:val="00530DAB"/>
    <w:rsid w:val="00531E21"/>
    <w:rsid w:val="005471A7"/>
    <w:rsid w:val="00564039"/>
    <w:rsid w:val="00566EBC"/>
    <w:rsid w:val="005A6951"/>
    <w:rsid w:val="005B6126"/>
    <w:rsid w:val="005D3250"/>
    <w:rsid w:val="005D3F31"/>
    <w:rsid w:val="006131FD"/>
    <w:rsid w:val="00631BF1"/>
    <w:rsid w:val="00642D23"/>
    <w:rsid w:val="0065346D"/>
    <w:rsid w:val="0069147B"/>
    <w:rsid w:val="00696F9F"/>
    <w:rsid w:val="006C0022"/>
    <w:rsid w:val="006D0FD6"/>
    <w:rsid w:val="007239AB"/>
    <w:rsid w:val="00735CB9"/>
    <w:rsid w:val="00744773"/>
    <w:rsid w:val="00793415"/>
    <w:rsid w:val="0080402F"/>
    <w:rsid w:val="00806EC2"/>
    <w:rsid w:val="0081624F"/>
    <w:rsid w:val="00820203"/>
    <w:rsid w:val="00823BB1"/>
    <w:rsid w:val="008317B5"/>
    <w:rsid w:val="00860E9D"/>
    <w:rsid w:val="008D014B"/>
    <w:rsid w:val="009258EF"/>
    <w:rsid w:val="009625D1"/>
    <w:rsid w:val="00965309"/>
    <w:rsid w:val="009C307A"/>
    <w:rsid w:val="009D0972"/>
    <w:rsid w:val="009D27DA"/>
    <w:rsid w:val="009E3B24"/>
    <w:rsid w:val="00A16882"/>
    <w:rsid w:val="00A175AD"/>
    <w:rsid w:val="00A2193A"/>
    <w:rsid w:val="00A40375"/>
    <w:rsid w:val="00A50D2E"/>
    <w:rsid w:val="00A57065"/>
    <w:rsid w:val="00A91B96"/>
    <w:rsid w:val="00A97887"/>
    <w:rsid w:val="00AB2E43"/>
    <w:rsid w:val="00AC67CF"/>
    <w:rsid w:val="00AD42BD"/>
    <w:rsid w:val="00AE3225"/>
    <w:rsid w:val="00B045A1"/>
    <w:rsid w:val="00B43D70"/>
    <w:rsid w:val="00B578F7"/>
    <w:rsid w:val="00B81846"/>
    <w:rsid w:val="00BB1DAA"/>
    <w:rsid w:val="00BC0F4C"/>
    <w:rsid w:val="00BD62A2"/>
    <w:rsid w:val="00C028EA"/>
    <w:rsid w:val="00C26F6C"/>
    <w:rsid w:val="00C32744"/>
    <w:rsid w:val="00C352E3"/>
    <w:rsid w:val="00C91FB2"/>
    <w:rsid w:val="00CB13B2"/>
    <w:rsid w:val="00CB5AEF"/>
    <w:rsid w:val="00CE0B20"/>
    <w:rsid w:val="00D27E6A"/>
    <w:rsid w:val="00D40C64"/>
    <w:rsid w:val="00D44F50"/>
    <w:rsid w:val="00D87927"/>
    <w:rsid w:val="00D938B0"/>
    <w:rsid w:val="00DD000B"/>
    <w:rsid w:val="00DD0627"/>
    <w:rsid w:val="00DD6660"/>
    <w:rsid w:val="00DF6BBA"/>
    <w:rsid w:val="00E02083"/>
    <w:rsid w:val="00E54FF0"/>
    <w:rsid w:val="00F01063"/>
    <w:rsid w:val="00F1005B"/>
    <w:rsid w:val="00F45CD9"/>
    <w:rsid w:val="00F55AAB"/>
    <w:rsid w:val="00F72FB7"/>
    <w:rsid w:val="00FC2A2A"/>
    <w:rsid w:val="00FD2251"/>
    <w:rsid w:val="00FF1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20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327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879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303">
          <w:marLeft w:val="-12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E3MGsxV8q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_T-8fQCtzk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_CSNP0Xq9_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Yz1zwwe1S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98B9-5E76-4E24-93C9-C9B6DEAF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Владимир</cp:lastModifiedBy>
  <cp:revision>2</cp:revision>
  <dcterms:created xsi:type="dcterms:W3CDTF">2022-05-24T07:05:00Z</dcterms:created>
  <dcterms:modified xsi:type="dcterms:W3CDTF">2022-05-24T07:05:00Z</dcterms:modified>
</cp:coreProperties>
</file>